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13" w:rsidRPr="00C8734F" w:rsidRDefault="00112947" w:rsidP="0045686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97180" cy="342900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13" w:rsidRPr="00C8734F" w:rsidRDefault="007E4613" w:rsidP="00456861">
      <w:pPr>
        <w:pStyle w:val="2"/>
        <w:rPr>
          <w:sz w:val="48"/>
          <w:szCs w:val="48"/>
        </w:rPr>
      </w:pPr>
      <w:proofErr w:type="gramStart"/>
      <w:r w:rsidRPr="00C8734F">
        <w:rPr>
          <w:sz w:val="48"/>
          <w:szCs w:val="48"/>
        </w:rPr>
        <w:t>П</w:t>
      </w:r>
      <w:proofErr w:type="gramEnd"/>
      <w:r w:rsidRPr="00C8734F">
        <w:rPr>
          <w:sz w:val="48"/>
          <w:szCs w:val="48"/>
        </w:rPr>
        <w:t xml:space="preserve"> О С Т А Н О В Л Е Н И Е</w:t>
      </w:r>
    </w:p>
    <w:p w:rsidR="007E4613" w:rsidRPr="00C8734F" w:rsidRDefault="007E4613" w:rsidP="00456861">
      <w:pPr>
        <w:pStyle w:val="3"/>
        <w:rPr>
          <w:caps/>
          <w:sz w:val="32"/>
          <w:szCs w:val="32"/>
        </w:rPr>
      </w:pPr>
      <w:r w:rsidRPr="00C8734F">
        <w:rPr>
          <w:caps/>
          <w:sz w:val="32"/>
          <w:szCs w:val="32"/>
        </w:rPr>
        <w:t xml:space="preserve">АДМИНИСТРАЦИИ </w:t>
      </w:r>
    </w:p>
    <w:p w:rsidR="007E4613" w:rsidRPr="00C8734F" w:rsidRDefault="007E4613" w:rsidP="00456861">
      <w:pPr>
        <w:pStyle w:val="3"/>
        <w:rPr>
          <w:caps/>
          <w:sz w:val="36"/>
          <w:szCs w:val="36"/>
        </w:rPr>
      </w:pPr>
      <w:r w:rsidRPr="00C8734F">
        <w:rPr>
          <w:caps/>
          <w:sz w:val="32"/>
          <w:szCs w:val="32"/>
        </w:rPr>
        <w:t>СЛОБОДСКОГО СЕЛЬСКОГО ПОСЕЛЕНИЯ</w:t>
      </w:r>
      <w:r w:rsidRPr="00C8734F">
        <w:rPr>
          <w:caps/>
          <w:sz w:val="36"/>
          <w:szCs w:val="36"/>
        </w:rPr>
        <w:t xml:space="preserve"> </w:t>
      </w:r>
    </w:p>
    <w:p w:rsidR="007E4613" w:rsidRPr="00C8734F" w:rsidRDefault="007E4613" w:rsidP="00456861">
      <w:pPr>
        <w:pStyle w:val="3"/>
      </w:pPr>
      <w:r w:rsidRPr="00C8734F">
        <w:t>УГЛИЧСКОГО МУНИЦИПАЛЬНОГО РАЙОНА</w:t>
      </w:r>
    </w:p>
    <w:p w:rsidR="009D2CD1" w:rsidRPr="00C8734F" w:rsidRDefault="009D2CD1" w:rsidP="00456861">
      <w:pPr>
        <w:pStyle w:val="a4"/>
        <w:ind w:firstLine="0"/>
        <w:rPr>
          <w:b/>
          <w:sz w:val="28"/>
          <w:szCs w:val="28"/>
        </w:rPr>
      </w:pPr>
    </w:p>
    <w:p w:rsidR="007B57E2" w:rsidRPr="00C8734F" w:rsidRDefault="00881E63" w:rsidP="00456861">
      <w:pPr>
        <w:jc w:val="both"/>
        <w:rPr>
          <w:b/>
          <w:sz w:val="28"/>
          <w:szCs w:val="28"/>
        </w:rPr>
      </w:pPr>
      <w:r w:rsidRPr="00C8734F">
        <w:rPr>
          <w:b/>
          <w:sz w:val="28"/>
          <w:szCs w:val="28"/>
        </w:rPr>
        <w:t xml:space="preserve">от </w:t>
      </w:r>
      <w:r w:rsidR="000A2D36" w:rsidRPr="00C8734F">
        <w:rPr>
          <w:b/>
          <w:sz w:val="28"/>
          <w:szCs w:val="28"/>
        </w:rPr>
        <w:t xml:space="preserve"> </w:t>
      </w:r>
      <w:r w:rsidR="003564A0">
        <w:rPr>
          <w:b/>
          <w:sz w:val="28"/>
          <w:szCs w:val="28"/>
        </w:rPr>
        <w:t>2</w:t>
      </w:r>
      <w:r w:rsidR="00112947">
        <w:rPr>
          <w:b/>
          <w:sz w:val="28"/>
          <w:szCs w:val="28"/>
        </w:rPr>
        <w:t>5</w:t>
      </w:r>
      <w:r w:rsidR="00EE30D2">
        <w:rPr>
          <w:b/>
          <w:sz w:val="28"/>
          <w:szCs w:val="28"/>
        </w:rPr>
        <w:t>.0</w:t>
      </w:r>
      <w:r w:rsidR="00112947">
        <w:rPr>
          <w:b/>
          <w:sz w:val="28"/>
          <w:szCs w:val="28"/>
        </w:rPr>
        <w:t>7</w:t>
      </w:r>
      <w:r w:rsidR="00EE30D2">
        <w:rPr>
          <w:b/>
          <w:sz w:val="28"/>
          <w:szCs w:val="28"/>
        </w:rPr>
        <w:t>.201</w:t>
      </w:r>
      <w:r w:rsidR="00213169">
        <w:rPr>
          <w:b/>
          <w:sz w:val="28"/>
          <w:szCs w:val="28"/>
        </w:rPr>
        <w:t>6</w:t>
      </w:r>
      <w:r w:rsidR="006025B4" w:rsidRPr="00C8734F">
        <w:rPr>
          <w:b/>
          <w:sz w:val="28"/>
          <w:szCs w:val="28"/>
        </w:rPr>
        <w:t xml:space="preserve">   №</w:t>
      </w:r>
      <w:r w:rsidR="0053620C">
        <w:rPr>
          <w:b/>
          <w:sz w:val="28"/>
          <w:szCs w:val="28"/>
        </w:rPr>
        <w:t xml:space="preserve"> </w:t>
      </w:r>
      <w:r w:rsidR="00112947">
        <w:rPr>
          <w:b/>
          <w:sz w:val="28"/>
          <w:szCs w:val="28"/>
        </w:rPr>
        <w:t>1</w:t>
      </w:r>
      <w:r w:rsidR="006D0A0C">
        <w:rPr>
          <w:b/>
          <w:sz w:val="28"/>
          <w:szCs w:val="28"/>
        </w:rPr>
        <w:t>1</w:t>
      </w:r>
      <w:r w:rsidR="002C751C">
        <w:rPr>
          <w:b/>
          <w:sz w:val="28"/>
          <w:szCs w:val="28"/>
        </w:rPr>
        <w:t>7</w:t>
      </w:r>
      <w:r w:rsidR="006025B4" w:rsidRPr="00C8734F">
        <w:rPr>
          <w:b/>
          <w:sz w:val="28"/>
          <w:szCs w:val="28"/>
        </w:rPr>
        <w:t xml:space="preserve"> </w:t>
      </w:r>
    </w:p>
    <w:p w:rsidR="00D96270" w:rsidRPr="00D96270" w:rsidRDefault="00D96270" w:rsidP="00D96270">
      <w:pPr>
        <w:pStyle w:val="1"/>
        <w:jc w:val="both"/>
        <w:rPr>
          <w:b w:val="0"/>
          <w:sz w:val="28"/>
          <w:szCs w:val="28"/>
        </w:rPr>
      </w:pPr>
    </w:p>
    <w:p w:rsidR="002D4C12" w:rsidRPr="001149B4" w:rsidRDefault="002D4C12" w:rsidP="002D4C12">
      <w:pPr>
        <w:ind w:righ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C201D7">
        <w:rPr>
          <w:sz w:val="28"/>
          <w:szCs w:val="28"/>
        </w:rPr>
        <w:t xml:space="preserve">Администрации Слободского сельского поселения от </w:t>
      </w:r>
      <w:r>
        <w:rPr>
          <w:sz w:val="28"/>
          <w:szCs w:val="28"/>
        </w:rPr>
        <w:t>2</w:t>
      </w:r>
      <w:r w:rsidR="002C751C">
        <w:rPr>
          <w:sz w:val="28"/>
          <w:szCs w:val="28"/>
        </w:rPr>
        <w:t>4</w:t>
      </w:r>
      <w:r w:rsidRPr="00C201D7">
        <w:rPr>
          <w:sz w:val="28"/>
          <w:szCs w:val="28"/>
        </w:rPr>
        <w:t>.0</w:t>
      </w:r>
      <w:r w:rsidR="002C751C">
        <w:rPr>
          <w:sz w:val="28"/>
          <w:szCs w:val="28"/>
        </w:rPr>
        <w:t>7</w:t>
      </w:r>
      <w:r w:rsidRPr="00C201D7">
        <w:rPr>
          <w:sz w:val="28"/>
          <w:szCs w:val="28"/>
        </w:rPr>
        <w:t>.201</w:t>
      </w:r>
      <w:r w:rsidR="002C751C">
        <w:rPr>
          <w:sz w:val="28"/>
          <w:szCs w:val="28"/>
        </w:rPr>
        <w:t>4</w:t>
      </w:r>
      <w:r w:rsidRPr="00C201D7">
        <w:rPr>
          <w:sz w:val="28"/>
          <w:szCs w:val="28"/>
        </w:rPr>
        <w:t xml:space="preserve"> № </w:t>
      </w:r>
      <w:r w:rsidR="002C751C">
        <w:rPr>
          <w:sz w:val="28"/>
          <w:szCs w:val="28"/>
        </w:rPr>
        <w:t>31</w:t>
      </w:r>
      <w:r w:rsidRPr="00C201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149B4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sz w:val="28"/>
          <w:szCs w:val="28"/>
        </w:rPr>
        <w:t xml:space="preserve"> </w:t>
      </w:r>
      <w:r w:rsidRPr="001149B4">
        <w:rPr>
          <w:sz w:val="28"/>
          <w:szCs w:val="28"/>
        </w:rPr>
        <w:t>«</w:t>
      </w:r>
      <w:r w:rsidR="002C751C">
        <w:rPr>
          <w:sz w:val="28"/>
          <w:szCs w:val="28"/>
        </w:rPr>
        <w:t>Выдача разрешения на снос или пересадку зеленых насаждений</w:t>
      </w:r>
      <w:r w:rsidRPr="001149B4">
        <w:rPr>
          <w:sz w:val="28"/>
          <w:szCs w:val="28"/>
        </w:rPr>
        <w:t>»</w:t>
      </w:r>
    </w:p>
    <w:p w:rsidR="00D96270" w:rsidRDefault="00D96270" w:rsidP="00EF4FE7">
      <w:pPr>
        <w:pStyle w:val="1"/>
        <w:ind w:firstLine="708"/>
        <w:jc w:val="both"/>
        <w:rPr>
          <w:b w:val="0"/>
          <w:sz w:val="28"/>
          <w:szCs w:val="28"/>
        </w:rPr>
      </w:pPr>
    </w:p>
    <w:p w:rsidR="0005792E" w:rsidRPr="00AE1625" w:rsidRDefault="0030107F" w:rsidP="00EF4FE7">
      <w:pPr>
        <w:pStyle w:val="1"/>
        <w:ind w:firstLine="708"/>
        <w:jc w:val="both"/>
        <w:rPr>
          <w:b w:val="0"/>
          <w:bCs/>
          <w:sz w:val="28"/>
          <w:szCs w:val="28"/>
        </w:rPr>
      </w:pPr>
      <w:proofErr w:type="gramStart"/>
      <w:r w:rsidRPr="0030107F">
        <w:rPr>
          <w:b w:val="0"/>
          <w:sz w:val="28"/>
          <w:szCs w:val="28"/>
        </w:rPr>
        <w:t>В соответствии с федеральными законами от 27 июля 2010 г. № 210-ФЗ «Об организации предоставления государственных и муниципальных услуг», от 01 декабря 2014 г</w:t>
      </w:r>
      <w:r w:rsidR="00D96270">
        <w:rPr>
          <w:b w:val="0"/>
          <w:sz w:val="28"/>
          <w:szCs w:val="28"/>
        </w:rPr>
        <w:t>.</w:t>
      </w:r>
      <w:r w:rsidRPr="0030107F">
        <w:rPr>
          <w:b w:val="0"/>
          <w:sz w:val="28"/>
          <w:szCs w:val="28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>
        <w:rPr>
          <w:sz w:val="28"/>
          <w:szCs w:val="28"/>
        </w:rPr>
        <w:t xml:space="preserve"> </w:t>
      </w:r>
      <w:r w:rsidRPr="001149B4">
        <w:rPr>
          <w:sz w:val="28"/>
          <w:szCs w:val="28"/>
        </w:rPr>
        <w:t xml:space="preserve"> </w:t>
      </w:r>
      <w:r w:rsidR="00E5005D">
        <w:rPr>
          <w:b w:val="0"/>
          <w:bCs/>
          <w:sz w:val="28"/>
          <w:szCs w:val="28"/>
        </w:rPr>
        <w:t>руководствуясь</w:t>
      </w:r>
      <w:r w:rsidR="0005792E" w:rsidRPr="00AE1625">
        <w:rPr>
          <w:b w:val="0"/>
          <w:bCs/>
          <w:sz w:val="28"/>
          <w:szCs w:val="28"/>
        </w:rPr>
        <w:t xml:space="preserve"> Уставом Слободского сельского поселения</w:t>
      </w:r>
      <w:proofErr w:type="gramEnd"/>
    </w:p>
    <w:p w:rsidR="00C845F7" w:rsidRPr="00AE1625" w:rsidRDefault="00C845F7" w:rsidP="00456861">
      <w:pPr>
        <w:rPr>
          <w:sz w:val="28"/>
          <w:szCs w:val="28"/>
        </w:rPr>
      </w:pPr>
      <w:r w:rsidRPr="00AE1625">
        <w:rPr>
          <w:sz w:val="28"/>
          <w:szCs w:val="28"/>
        </w:rPr>
        <w:t>АДМИНИСТРАЦИЯ</w:t>
      </w:r>
      <w:r w:rsidR="00782E0C" w:rsidRPr="00AE1625">
        <w:rPr>
          <w:sz w:val="28"/>
          <w:szCs w:val="28"/>
        </w:rPr>
        <w:t xml:space="preserve">  </w:t>
      </w:r>
      <w:r w:rsidRPr="00AE1625">
        <w:rPr>
          <w:sz w:val="28"/>
          <w:szCs w:val="28"/>
        </w:rPr>
        <w:t xml:space="preserve">ПОСЕЛЕНИЯ </w:t>
      </w:r>
      <w:r w:rsidR="00782E0C" w:rsidRPr="00AE1625">
        <w:rPr>
          <w:sz w:val="28"/>
          <w:szCs w:val="28"/>
        </w:rPr>
        <w:t xml:space="preserve"> </w:t>
      </w:r>
      <w:r w:rsidRPr="00AE1625">
        <w:rPr>
          <w:sz w:val="28"/>
          <w:szCs w:val="28"/>
        </w:rPr>
        <w:t>ПОСТАНОВЛЯЕТ: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5140" w:rsidRPr="00D96270" w:rsidRDefault="002F0ED7" w:rsidP="00D96270">
      <w:pPr>
        <w:pStyle w:val="affff8"/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sub_4"/>
      <w:r w:rsidRPr="00D96270">
        <w:rPr>
          <w:sz w:val="28"/>
          <w:szCs w:val="28"/>
        </w:rPr>
        <w:t>Пункт 2.1</w:t>
      </w:r>
      <w:r w:rsidR="00B91431">
        <w:rPr>
          <w:sz w:val="28"/>
          <w:szCs w:val="28"/>
        </w:rPr>
        <w:t>4</w:t>
      </w:r>
      <w:r w:rsidR="002F0713" w:rsidRPr="00D96270">
        <w:rPr>
          <w:sz w:val="28"/>
          <w:szCs w:val="28"/>
        </w:rPr>
        <w:t>.</w:t>
      </w:r>
      <w:r w:rsidRPr="00D96270">
        <w:rPr>
          <w:sz w:val="28"/>
          <w:szCs w:val="28"/>
        </w:rPr>
        <w:t xml:space="preserve"> раздела 2</w:t>
      </w:r>
      <w:r w:rsidR="002F0713" w:rsidRPr="00D96270">
        <w:rPr>
          <w:sz w:val="28"/>
          <w:szCs w:val="28"/>
        </w:rPr>
        <w:t xml:space="preserve"> </w:t>
      </w:r>
      <w:r w:rsidR="00B91431" w:rsidRPr="0031409D">
        <w:rPr>
          <w:sz w:val="28"/>
          <w:szCs w:val="28"/>
        </w:rPr>
        <w:t xml:space="preserve">Административного регламента муниципальной услуги </w:t>
      </w:r>
      <w:r w:rsidR="00302184" w:rsidRPr="00597221">
        <w:rPr>
          <w:sz w:val="28"/>
          <w:szCs w:val="28"/>
        </w:rPr>
        <w:t>«Выдача разрешени</w:t>
      </w:r>
      <w:r w:rsidR="00302184">
        <w:rPr>
          <w:sz w:val="28"/>
          <w:szCs w:val="28"/>
        </w:rPr>
        <w:t>я</w:t>
      </w:r>
      <w:r w:rsidR="00302184" w:rsidRPr="00597221">
        <w:rPr>
          <w:sz w:val="28"/>
          <w:szCs w:val="28"/>
        </w:rPr>
        <w:t xml:space="preserve"> на </w:t>
      </w:r>
      <w:r w:rsidR="00302184">
        <w:rPr>
          <w:sz w:val="28"/>
          <w:szCs w:val="28"/>
        </w:rPr>
        <w:t>снос или пересадку зеленых насаждений</w:t>
      </w:r>
      <w:r w:rsidR="00302184" w:rsidRPr="00597221">
        <w:rPr>
          <w:sz w:val="28"/>
          <w:szCs w:val="28"/>
        </w:rPr>
        <w:t>»</w:t>
      </w:r>
      <w:r w:rsidR="00302184">
        <w:rPr>
          <w:sz w:val="28"/>
          <w:szCs w:val="28"/>
        </w:rPr>
        <w:t xml:space="preserve"> </w:t>
      </w:r>
      <w:r w:rsidR="00F95140" w:rsidRPr="00D96270">
        <w:rPr>
          <w:sz w:val="28"/>
          <w:szCs w:val="28"/>
        </w:rPr>
        <w:t>изложить в новой редакции:</w:t>
      </w:r>
    </w:p>
    <w:p w:rsidR="002F0ED7" w:rsidRPr="00F95140" w:rsidRDefault="002F0713" w:rsidP="00F95140">
      <w:pPr>
        <w:pStyle w:val="affff8"/>
        <w:ind w:left="0" w:firstLine="708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95140">
        <w:rPr>
          <w:sz w:val="28"/>
          <w:szCs w:val="28"/>
        </w:rPr>
        <w:t>«</w:t>
      </w:r>
      <w:r w:rsidRPr="00F95140">
        <w:rPr>
          <w:b/>
          <w:i/>
          <w:sz w:val="28"/>
          <w:szCs w:val="28"/>
        </w:rPr>
        <w:t>2.1</w:t>
      </w:r>
      <w:r w:rsidR="00B91431">
        <w:rPr>
          <w:b/>
          <w:i/>
          <w:sz w:val="28"/>
          <w:szCs w:val="28"/>
        </w:rPr>
        <w:t>4</w:t>
      </w:r>
      <w:r w:rsidRPr="00F95140">
        <w:rPr>
          <w:b/>
          <w:i/>
          <w:sz w:val="28"/>
          <w:szCs w:val="28"/>
        </w:rPr>
        <w:t>.</w:t>
      </w:r>
      <w:r w:rsidRPr="00F95140">
        <w:rPr>
          <w:sz w:val="28"/>
          <w:szCs w:val="28"/>
        </w:rPr>
        <w:t xml:space="preserve"> 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F0ED7" w:rsidRPr="002F0ED7" w:rsidRDefault="002F0ED7" w:rsidP="002F0ED7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F0ED7" w:rsidRPr="002F0ED7" w:rsidRDefault="002F0ED7" w:rsidP="002F0ED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ED7">
        <w:rPr>
          <w:rFonts w:eastAsia="Calibri"/>
          <w:i/>
          <w:sz w:val="28"/>
          <w:szCs w:val="28"/>
          <w:lang w:eastAsia="en-US"/>
        </w:rPr>
        <w:t xml:space="preserve">Места ожидания оборудуются стульями или столами обеспечиваются канцелярскими принадлежностями в количестве, достаточном для оформления </w:t>
      </w:r>
      <w:r w:rsidRPr="002F0ED7">
        <w:rPr>
          <w:rFonts w:eastAsia="Calibri"/>
          <w:i/>
          <w:sz w:val="28"/>
          <w:szCs w:val="28"/>
          <w:lang w:eastAsia="en-US"/>
        </w:rPr>
        <w:lastRenderedPageBreak/>
        <w:t>документов заявителями.</w:t>
      </w:r>
    </w:p>
    <w:p w:rsidR="002F0ED7" w:rsidRPr="002F0ED7" w:rsidRDefault="002F0ED7" w:rsidP="00F9514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proofErr w:type="gramStart"/>
      <w:r w:rsidRPr="002F0ED7">
        <w:rPr>
          <w:rFonts w:eastAsia="Calibri"/>
          <w:i/>
          <w:sz w:val="28"/>
          <w:szCs w:val="28"/>
          <w:lang w:eastAsia="en-US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F95140" w:rsidRPr="00F95140" w:rsidRDefault="002F0713" w:rsidP="00D96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5140">
        <w:rPr>
          <w:color w:val="000000"/>
          <w:sz w:val="28"/>
          <w:szCs w:val="28"/>
        </w:rPr>
        <w:t>2</w:t>
      </w:r>
      <w:r w:rsidRPr="00F95140">
        <w:rPr>
          <w:b/>
          <w:color w:val="000000"/>
          <w:sz w:val="28"/>
          <w:szCs w:val="28"/>
        </w:rPr>
        <w:t xml:space="preserve">. </w:t>
      </w:r>
      <w:r w:rsidR="00F95140" w:rsidRPr="00F95140">
        <w:rPr>
          <w:sz w:val="28"/>
          <w:szCs w:val="28"/>
        </w:rPr>
        <w:t>Пункт 2.1</w:t>
      </w:r>
      <w:r w:rsidR="00B91431">
        <w:rPr>
          <w:sz w:val="28"/>
          <w:szCs w:val="28"/>
        </w:rPr>
        <w:t>5</w:t>
      </w:r>
      <w:r w:rsidR="00F95140" w:rsidRPr="00F95140">
        <w:rPr>
          <w:sz w:val="28"/>
          <w:szCs w:val="28"/>
        </w:rPr>
        <w:t xml:space="preserve">. раздела 2 </w:t>
      </w:r>
      <w:r w:rsidR="00B91431" w:rsidRPr="0031409D">
        <w:rPr>
          <w:sz w:val="28"/>
          <w:szCs w:val="28"/>
        </w:rPr>
        <w:t xml:space="preserve">Административного регламента муниципальной услуги </w:t>
      </w:r>
      <w:r w:rsidR="00302184" w:rsidRPr="00597221">
        <w:rPr>
          <w:sz w:val="28"/>
          <w:szCs w:val="28"/>
        </w:rPr>
        <w:t>«Выдача разрешени</w:t>
      </w:r>
      <w:r w:rsidR="00302184">
        <w:rPr>
          <w:sz w:val="28"/>
          <w:szCs w:val="28"/>
        </w:rPr>
        <w:t>я</w:t>
      </w:r>
      <w:r w:rsidR="00302184" w:rsidRPr="00597221">
        <w:rPr>
          <w:sz w:val="28"/>
          <w:szCs w:val="28"/>
        </w:rPr>
        <w:t xml:space="preserve"> на </w:t>
      </w:r>
      <w:r w:rsidR="00302184">
        <w:rPr>
          <w:sz w:val="28"/>
          <w:szCs w:val="28"/>
        </w:rPr>
        <w:t>снос или пересадку зеленых насаждений</w:t>
      </w:r>
      <w:r w:rsidR="00302184" w:rsidRPr="00597221">
        <w:rPr>
          <w:sz w:val="28"/>
          <w:szCs w:val="28"/>
        </w:rPr>
        <w:t>»</w:t>
      </w:r>
      <w:r w:rsidR="00302184">
        <w:rPr>
          <w:sz w:val="28"/>
          <w:szCs w:val="28"/>
        </w:rPr>
        <w:t xml:space="preserve"> </w:t>
      </w:r>
      <w:r w:rsidR="00F95140" w:rsidRPr="00F95140">
        <w:rPr>
          <w:sz w:val="28"/>
          <w:szCs w:val="28"/>
        </w:rPr>
        <w:t>изложить в новой редакции:</w:t>
      </w:r>
    </w:p>
    <w:p w:rsidR="002F0713" w:rsidRPr="00F95140" w:rsidRDefault="00F95140" w:rsidP="00F95140">
      <w:pPr>
        <w:ind w:firstLine="720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2F0713">
        <w:rPr>
          <w:rFonts w:eastAsia="Calibri"/>
          <w:i/>
          <w:sz w:val="28"/>
          <w:szCs w:val="28"/>
          <w:lang w:eastAsia="en-US"/>
        </w:rPr>
        <w:t>«</w:t>
      </w:r>
      <w:r w:rsidR="002F0713" w:rsidRPr="00F95140">
        <w:rPr>
          <w:rFonts w:eastAsia="Calibri"/>
          <w:b/>
          <w:i/>
          <w:sz w:val="28"/>
          <w:szCs w:val="28"/>
          <w:lang w:eastAsia="en-US"/>
        </w:rPr>
        <w:t>2.1</w:t>
      </w:r>
      <w:r w:rsidR="00B91431">
        <w:rPr>
          <w:rFonts w:eastAsia="Calibri"/>
          <w:b/>
          <w:i/>
          <w:sz w:val="28"/>
          <w:szCs w:val="28"/>
          <w:lang w:eastAsia="en-US"/>
        </w:rPr>
        <w:t>5</w:t>
      </w:r>
      <w:r w:rsidR="002F0713" w:rsidRPr="00F95140">
        <w:rPr>
          <w:rFonts w:eastAsia="Calibri"/>
          <w:b/>
          <w:i/>
          <w:sz w:val="28"/>
          <w:szCs w:val="28"/>
          <w:lang w:eastAsia="en-US"/>
        </w:rPr>
        <w:t xml:space="preserve">. Показатели доступности </w:t>
      </w:r>
      <w:r>
        <w:rPr>
          <w:rFonts w:eastAsia="Calibri"/>
          <w:b/>
          <w:i/>
          <w:sz w:val="28"/>
          <w:szCs w:val="28"/>
          <w:lang w:eastAsia="en-US"/>
        </w:rPr>
        <w:t>и качества муниципальной услуги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возможность получения услуги всеми способами, предусмотренные законодательством, в том числе через Единый портал и МФЦ</w:t>
      </w:r>
      <w:r>
        <w:rPr>
          <w:rFonts w:eastAsia="Calibri"/>
          <w:i/>
          <w:sz w:val="28"/>
          <w:szCs w:val="28"/>
          <w:lang w:eastAsia="en-US"/>
        </w:rPr>
        <w:t>;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2F0713" w:rsidRPr="002F0713" w:rsidRDefault="002F0713" w:rsidP="002F0713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превышения срока предоставления муниципальной услуги установленного пунктом 2.</w:t>
      </w:r>
      <w:r>
        <w:rPr>
          <w:rFonts w:eastAsia="Calibri"/>
          <w:i/>
          <w:sz w:val="28"/>
          <w:szCs w:val="28"/>
          <w:lang w:eastAsia="en-US"/>
        </w:rPr>
        <w:t>4.</w:t>
      </w:r>
      <w:r w:rsidRPr="002F0713">
        <w:rPr>
          <w:rFonts w:eastAsia="Calibri"/>
          <w:i/>
          <w:sz w:val="28"/>
          <w:szCs w:val="28"/>
          <w:lang w:eastAsia="en-US"/>
        </w:rPr>
        <w:t xml:space="preserve"> раздела 2 регламента; </w:t>
      </w:r>
    </w:p>
    <w:p w:rsidR="002F0713" w:rsidRPr="002F0713" w:rsidRDefault="002F0713" w:rsidP="002F0713">
      <w:pPr>
        <w:ind w:firstLine="709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отсутствие обоснованных жалоб со стороны заявителей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</w:t>
      </w:r>
      <w:r>
        <w:rPr>
          <w:rFonts w:eastAsia="Calibri"/>
          <w:i/>
          <w:color w:val="000000"/>
          <w:sz w:val="28"/>
          <w:szCs w:val="28"/>
          <w:lang w:eastAsia="en-US"/>
        </w:rPr>
        <w:t>ов, использующих кресла-коляски</w:t>
      </w:r>
      <w:r w:rsidRPr="002F0713">
        <w:rPr>
          <w:rFonts w:eastAsia="Calibri"/>
          <w:i/>
          <w:color w:val="000000"/>
          <w:sz w:val="28"/>
          <w:szCs w:val="28"/>
          <w:lang w:eastAsia="en-US"/>
        </w:rPr>
        <w:t>;</w:t>
      </w:r>
    </w:p>
    <w:p w:rsidR="002F0713" w:rsidRPr="002F0713" w:rsidRDefault="002F0713" w:rsidP="00F95140">
      <w:pPr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2F0713">
        <w:rPr>
          <w:rFonts w:eastAsia="Calibri"/>
          <w:i/>
          <w:color w:val="000000"/>
          <w:sz w:val="28"/>
          <w:szCs w:val="28"/>
          <w:lang w:eastAsia="en-US"/>
        </w:rPr>
        <w:t>- оборудование мест для бесплатной парковки автотранспортных средств, в том числе не менее 1 - для транспортных средств инвалидов</w:t>
      </w:r>
      <w:proofErr w:type="gramStart"/>
      <w:r w:rsidRPr="002F0713">
        <w:rPr>
          <w:rFonts w:eastAsia="Calibri"/>
          <w:i/>
          <w:color w:val="000000"/>
          <w:sz w:val="28"/>
          <w:szCs w:val="28"/>
          <w:lang w:eastAsia="en-US"/>
        </w:rPr>
        <w:t>.</w:t>
      </w:r>
      <w:r>
        <w:rPr>
          <w:rFonts w:eastAsia="Calibri"/>
          <w:i/>
          <w:color w:val="000000"/>
          <w:sz w:val="28"/>
          <w:szCs w:val="28"/>
          <w:lang w:eastAsia="en-US"/>
        </w:rPr>
        <w:t>».</w:t>
      </w:r>
      <w:proofErr w:type="gramEnd"/>
    </w:p>
    <w:p w:rsidR="00302184" w:rsidRPr="00F95140" w:rsidRDefault="00750B0E" w:rsidP="003021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0713">
        <w:rPr>
          <w:sz w:val="28"/>
          <w:szCs w:val="28"/>
        </w:rPr>
        <w:t xml:space="preserve">Раздел 2 </w:t>
      </w:r>
      <w:r w:rsidR="00B91431" w:rsidRPr="0031409D">
        <w:rPr>
          <w:sz w:val="28"/>
          <w:szCs w:val="28"/>
        </w:rPr>
        <w:t xml:space="preserve">Административного регламента муниципальной услуги </w:t>
      </w:r>
      <w:r w:rsidR="00302184" w:rsidRPr="00597221">
        <w:rPr>
          <w:sz w:val="28"/>
          <w:szCs w:val="28"/>
        </w:rPr>
        <w:t>«Выдача разрешени</w:t>
      </w:r>
      <w:r w:rsidR="00302184">
        <w:rPr>
          <w:sz w:val="28"/>
          <w:szCs w:val="28"/>
        </w:rPr>
        <w:t>я</w:t>
      </w:r>
      <w:r w:rsidR="00302184" w:rsidRPr="00597221">
        <w:rPr>
          <w:sz w:val="28"/>
          <w:szCs w:val="28"/>
        </w:rPr>
        <w:t xml:space="preserve"> на </w:t>
      </w:r>
      <w:r w:rsidR="00302184">
        <w:rPr>
          <w:sz w:val="28"/>
          <w:szCs w:val="28"/>
        </w:rPr>
        <w:t>снос или пересадку зеленых насаждений</w:t>
      </w:r>
      <w:r w:rsidR="00302184" w:rsidRPr="00597221">
        <w:rPr>
          <w:sz w:val="28"/>
          <w:szCs w:val="28"/>
        </w:rPr>
        <w:t>»</w:t>
      </w:r>
      <w:r w:rsidR="00302184">
        <w:rPr>
          <w:sz w:val="28"/>
          <w:szCs w:val="28"/>
        </w:rPr>
        <w:t xml:space="preserve"> </w:t>
      </w:r>
      <w:r w:rsidR="00302184" w:rsidRPr="00F95140">
        <w:rPr>
          <w:sz w:val="28"/>
          <w:szCs w:val="28"/>
        </w:rPr>
        <w:t>изложить в новой редакции:</w:t>
      </w:r>
    </w:p>
    <w:p w:rsidR="002F0ED7" w:rsidRPr="00F95140" w:rsidRDefault="00302184" w:rsidP="0030218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bookmarkStart w:id="1" w:name="_GoBack"/>
      <w:bookmarkEnd w:id="1"/>
      <w:r w:rsidR="002F0713">
        <w:rPr>
          <w:rFonts w:eastAsia="Calibri"/>
          <w:i/>
          <w:sz w:val="28"/>
          <w:szCs w:val="28"/>
          <w:lang w:eastAsia="en-US"/>
        </w:rPr>
        <w:t>«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2.1</w:t>
      </w:r>
      <w:r w:rsidR="00B91431">
        <w:rPr>
          <w:rFonts w:eastAsia="Calibri"/>
          <w:b/>
          <w:i/>
          <w:sz w:val="28"/>
          <w:szCs w:val="28"/>
          <w:lang w:eastAsia="en-US"/>
        </w:rPr>
        <w:t>6</w:t>
      </w:r>
      <w:r w:rsidR="002F0ED7" w:rsidRPr="00F95140">
        <w:rPr>
          <w:rFonts w:eastAsia="Calibri"/>
          <w:b/>
          <w:i/>
          <w:sz w:val="28"/>
          <w:szCs w:val="28"/>
          <w:lang w:eastAsia="en-US"/>
        </w:rPr>
        <w:t>. Особенности предоставления муниципальной услуги через Единый портал</w:t>
      </w:r>
      <w:r w:rsidR="00F95140">
        <w:rPr>
          <w:rFonts w:eastAsia="Calibri"/>
          <w:b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Электронная форма заявления заполняется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формат изображений в прикрепляемом файле – JPEG, JPEG 2000 или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pdf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dpi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;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- размер всех прикрепляемых файлов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Специалист по электронному взаимодействию в течение одного рабочего дня рассматривает поступившие документы, распечатывает заявление и представленные электронные копии документов, заверяет документы подписью </w:t>
      </w:r>
      <w:r w:rsidRPr="002F0713">
        <w:rPr>
          <w:rFonts w:eastAsia="Calibri"/>
          <w:i/>
          <w:sz w:val="28"/>
          <w:szCs w:val="28"/>
          <w:lang w:eastAsia="en-US"/>
        </w:rPr>
        <w:lastRenderedPageBreak/>
        <w:t>и печатью, формирует личное дело заявителя и передает его специалисту, ответственному за прием документов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подписанная</w:t>
      </w:r>
      <w:proofErr w:type="gramEnd"/>
      <w:r w:rsidRPr="002F0713">
        <w:rPr>
          <w:rFonts w:eastAsia="Calibri"/>
          <w:i/>
          <w:sz w:val="28"/>
          <w:szCs w:val="28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zip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Pr="002F0713">
        <w:rPr>
          <w:rFonts w:eastAsia="Calibri"/>
          <w:i/>
          <w:sz w:val="28"/>
          <w:szCs w:val="28"/>
          <w:lang w:eastAsia="en-US"/>
        </w:rPr>
        <w:t>rar</w:t>
      </w:r>
      <w:proofErr w:type="spellEnd"/>
      <w:r w:rsidRPr="002F0713">
        <w:rPr>
          <w:rFonts w:eastAsia="Calibri"/>
          <w:i/>
          <w:sz w:val="28"/>
          <w:szCs w:val="28"/>
          <w:lang w:eastAsia="en-US"/>
        </w:rPr>
        <w:t>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2F0ED7" w:rsidRPr="002F0713" w:rsidRDefault="002F0ED7" w:rsidP="002F0ED7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F0713">
        <w:rPr>
          <w:rFonts w:eastAsia="Calibri"/>
          <w:i/>
          <w:sz w:val="28"/>
          <w:szCs w:val="28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</w:t>
      </w:r>
      <w:proofErr w:type="gramStart"/>
      <w:r w:rsidRPr="002F0713">
        <w:rPr>
          <w:rFonts w:eastAsia="Calibri"/>
          <w:i/>
          <w:sz w:val="28"/>
          <w:szCs w:val="28"/>
          <w:lang w:eastAsia="en-US"/>
        </w:rPr>
        <w:t>.</w:t>
      </w:r>
      <w:r w:rsidR="002F0713">
        <w:rPr>
          <w:rFonts w:eastAsia="Calibri"/>
          <w:i/>
          <w:sz w:val="28"/>
          <w:szCs w:val="28"/>
          <w:lang w:eastAsia="en-US"/>
        </w:rPr>
        <w:t>».</w:t>
      </w:r>
      <w:proofErr w:type="gramEnd"/>
    </w:p>
    <w:p w:rsidR="002F0ED7" w:rsidRPr="001149B4" w:rsidRDefault="002F0713" w:rsidP="002F071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End w:id="0"/>
      <w:r w:rsidR="002F0ED7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2F0ED7" w:rsidRPr="001149B4" w:rsidRDefault="002F0713" w:rsidP="002F0ED7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0ED7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765" w:type="dxa"/>
        <w:tblInd w:w="108" w:type="dxa"/>
        <w:tblLook w:val="0000" w:firstRow="0" w:lastRow="0" w:firstColumn="0" w:lastColumn="0" w:noHBand="0" w:noVBand="0"/>
      </w:tblPr>
      <w:tblGrid>
        <w:gridCol w:w="9765"/>
      </w:tblGrid>
      <w:tr w:rsidR="00AB73D5" w:rsidRPr="00AE1625" w:rsidTr="00603004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AB73D5" w:rsidRPr="00AE1625" w:rsidRDefault="00AB73D5" w:rsidP="0030107F">
            <w:pPr>
              <w:rPr>
                <w:sz w:val="28"/>
                <w:szCs w:val="28"/>
              </w:rPr>
            </w:pPr>
            <w:r w:rsidRPr="00AE1625">
              <w:rPr>
                <w:sz w:val="28"/>
                <w:szCs w:val="28"/>
              </w:rPr>
              <w:t>Глава поселения                                      Н.П. Смирнова</w:t>
            </w:r>
          </w:p>
        </w:tc>
      </w:tr>
    </w:tbl>
    <w:p w:rsidR="0005792E" w:rsidRPr="00AE1625" w:rsidRDefault="0005792E" w:rsidP="0045686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C8734F" w:rsidRPr="00AE1625" w:rsidRDefault="00C8734F" w:rsidP="00C873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C8734F" w:rsidRPr="00AE1625" w:rsidSect="00EF4FE7">
      <w:headerReference w:type="even" r:id="rId10"/>
      <w:headerReference w:type="default" r:id="rId11"/>
      <w:pgSz w:w="11907" w:h="16840" w:code="9"/>
      <w:pgMar w:top="624" w:right="567" w:bottom="567" w:left="1474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B0E" w:rsidRDefault="00750B0E">
      <w:r>
        <w:separator/>
      </w:r>
    </w:p>
  </w:endnote>
  <w:endnote w:type="continuationSeparator" w:id="0">
    <w:p w:rsidR="00750B0E" w:rsidRDefault="0075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B0E" w:rsidRDefault="00750B0E">
      <w:r>
        <w:separator/>
      </w:r>
    </w:p>
  </w:footnote>
  <w:footnote w:type="continuationSeparator" w:id="0">
    <w:p w:rsidR="00750B0E" w:rsidRDefault="00750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8957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0B0E" w:rsidRDefault="00750B0E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B0E" w:rsidRDefault="001B325A" w:rsidP="004722AF">
    <w:pPr>
      <w:pStyle w:val="a5"/>
      <w:framePr w:wrap="around" w:vAnchor="text" w:hAnchor="page" w:x="6037" w:y="241"/>
      <w:rPr>
        <w:rStyle w:val="a6"/>
      </w:rPr>
    </w:pPr>
    <w:r>
      <w:rPr>
        <w:rStyle w:val="a6"/>
      </w:rPr>
      <w:fldChar w:fldCharType="begin"/>
    </w:r>
    <w:r w:rsidR="00750B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2184">
      <w:rPr>
        <w:rStyle w:val="a6"/>
        <w:noProof/>
      </w:rPr>
      <w:t>- 2 -</w:t>
    </w:r>
    <w:r>
      <w:rPr>
        <w:rStyle w:val="a6"/>
      </w:rPr>
      <w:fldChar w:fldCharType="end"/>
    </w:r>
  </w:p>
  <w:p w:rsidR="00750B0E" w:rsidRDefault="00750B0E" w:rsidP="006F5173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750B0E" w:rsidRDefault="00750B0E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28"/>
    <w:multiLevelType w:val="hybridMultilevel"/>
    <w:tmpl w:val="8D36B3E0"/>
    <w:lvl w:ilvl="0" w:tplc="76B682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C45B4"/>
    <w:multiLevelType w:val="hybridMultilevel"/>
    <w:tmpl w:val="B0C06C1E"/>
    <w:lvl w:ilvl="0" w:tplc="85E08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A7422"/>
    <w:multiLevelType w:val="multilevel"/>
    <w:tmpl w:val="2306EE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3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10C16FFB"/>
    <w:multiLevelType w:val="multilevel"/>
    <w:tmpl w:val="7C9CF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140E7EB9"/>
    <w:multiLevelType w:val="hybridMultilevel"/>
    <w:tmpl w:val="2624818E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536EB1"/>
    <w:multiLevelType w:val="hybridMultilevel"/>
    <w:tmpl w:val="1076D274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C83CF3"/>
    <w:multiLevelType w:val="multilevel"/>
    <w:tmpl w:val="96F816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2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3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2AB47906"/>
    <w:multiLevelType w:val="hybridMultilevel"/>
    <w:tmpl w:val="08DC5FEA"/>
    <w:lvl w:ilvl="0" w:tplc="1592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2E68CA32">
      <w:numFmt w:val="none"/>
      <w:lvlText w:val=""/>
      <w:lvlJc w:val="left"/>
      <w:pPr>
        <w:tabs>
          <w:tab w:val="num" w:pos="360"/>
        </w:tabs>
      </w:pPr>
    </w:lvl>
    <w:lvl w:ilvl="2" w:tplc="9ACCFC78">
      <w:numFmt w:val="none"/>
      <w:lvlText w:val=""/>
      <w:lvlJc w:val="left"/>
      <w:pPr>
        <w:tabs>
          <w:tab w:val="num" w:pos="360"/>
        </w:tabs>
      </w:pPr>
    </w:lvl>
    <w:lvl w:ilvl="3" w:tplc="1F8470B2">
      <w:numFmt w:val="none"/>
      <w:lvlText w:val=""/>
      <w:lvlJc w:val="left"/>
      <w:pPr>
        <w:tabs>
          <w:tab w:val="num" w:pos="360"/>
        </w:tabs>
      </w:pPr>
    </w:lvl>
    <w:lvl w:ilvl="4" w:tplc="D4485278">
      <w:numFmt w:val="none"/>
      <w:lvlText w:val=""/>
      <w:lvlJc w:val="left"/>
      <w:pPr>
        <w:tabs>
          <w:tab w:val="num" w:pos="360"/>
        </w:tabs>
      </w:pPr>
    </w:lvl>
    <w:lvl w:ilvl="5" w:tplc="5E045286">
      <w:numFmt w:val="none"/>
      <w:lvlText w:val=""/>
      <w:lvlJc w:val="left"/>
      <w:pPr>
        <w:tabs>
          <w:tab w:val="num" w:pos="360"/>
        </w:tabs>
      </w:pPr>
    </w:lvl>
    <w:lvl w:ilvl="6" w:tplc="7452D366">
      <w:numFmt w:val="none"/>
      <w:lvlText w:val=""/>
      <w:lvlJc w:val="left"/>
      <w:pPr>
        <w:tabs>
          <w:tab w:val="num" w:pos="360"/>
        </w:tabs>
      </w:pPr>
    </w:lvl>
    <w:lvl w:ilvl="7" w:tplc="971A6D08">
      <w:numFmt w:val="none"/>
      <w:lvlText w:val=""/>
      <w:lvlJc w:val="left"/>
      <w:pPr>
        <w:tabs>
          <w:tab w:val="num" w:pos="360"/>
        </w:tabs>
      </w:pPr>
    </w:lvl>
    <w:lvl w:ilvl="8" w:tplc="5704CAD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6">
    <w:nsid w:val="2EB4685E"/>
    <w:multiLevelType w:val="hybridMultilevel"/>
    <w:tmpl w:val="7D54A714"/>
    <w:lvl w:ilvl="0" w:tplc="0F82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8">
    <w:nsid w:val="30D80053"/>
    <w:multiLevelType w:val="hybridMultilevel"/>
    <w:tmpl w:val="3CD66978"/>
    <w:lvl w:ilvl="0" w:tplc="66AEA5FC">
      <w:start w:val="2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9">
    <w:nsid w:val="378C43C9"/>
    <w:multiLevelType w:val="hybridMultilevel"/>
    <w:tmpl w:val="4BCADC12"/>
    <w:lvl w:ilvl="0" w:tplc="9D4CFBD6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B871B2"/>
    <w:multiLevelType w:val="singleLevel"/>
    <w:tmpl w:val="13CCFC5C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0C806C2"/>
    <w:multiLevelType w:val="singleLevel"/>
    <w:tmpl w:val="CA6052D8"/>
    <w:lvl w:ilvl="0">
      <w:start w:val="3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3">
    <w:nsid w:val="4709754E"/>
    <w:multiLevelType w:val="singleLevel"/>
    <w:tmpl w:val="F5988610"/>
    <w:lvl w:ilvl="0">
      <w:start w:val="3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4">
    <w:nsid w:val="48FE6E0F"/>
    <w:multiLevelType w:val="singleLevel"/>
    <w:tmpl w:val="109A5E58"/>
    <w:lvl w:ilvl="0">
      <w:start w:val="1"/>
      <w:numFmt w:val="decimal"/>
      <w:lvlText w:val="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5">
    <w:nsid w:val="4FAB1FF0"/>
    <w:multiLevelType w:val="singleLevel"/>
    <w:tmpl w:val="D8386158"/>
    <w:lvl w:ilvl="0">
      <w:start w:val="1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6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5EC73B44"/>
    <w:multiLevelType w:val="hybridMultilevel"/>
    <w:tmpl w:val="CCD0D628"/>
    <w:lvl w:ilvl="0" w:tplc="D428B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9">
    <w:nsid w:val="6A8F3B65"/>
    <w:multiLevelType w:val="singleLevel"/>
    <w:tmpl w:val="999C9A30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0">
    <w:nsid w:val="70C33C81"/>
    <w:multiLevelType w:val="singleLevel"/>
    <w:tmpl w:val="C088AE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>
    <w:nsid w:val="737E027A"/>
    <w:multiLevelType w:val="singleLevel"/>
    <w:tmpl w:val="4B5EE196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2">
    <w:nsid w:val="78EF4E34"/>
    <w:multiLevelType w:val="hybridMultilevel"/>
    <w:tmpl w:val="B0FC2EFC"/>
    <w:lvl w:ilvl="0" w:tplc="ADB20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282999"/>
    <w:multiLevelType w:val="singleLevel"/>
    <w:tmpl w:val="0106A83C"/>
    <w:lvl w:ilvl="0">
      <w:start w:val="1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34">
    <w:nsid w:val="7AC76465"/>
    <w:multiLevelType w:val="singleLevel"/>
    <w:tmpl w:val="F80ECC1C"/>
    <w:lvl w:ilvl="0">
      <w:start w:val="4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5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6">
    <w:nsid w:val="7B5663E9"/>
    <w:multiLevelType w:val="singleLevel"/>
    <w:tmpl w:val="18582D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37">
    <w:nsid w:val="7F5074F2"/>
    <w:multiLevelType w:val="multilevel"/>
    <w:tmpl w:val="5C0E16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</w:num>
  <w:num w:numId="4">
    <w:abstractNumId w:val="14"/>
  </w:num>
  <w:num w:numId="5">
    <w:abstractNumId w:val="24"/>
  </w:num>
  <w:num w:numId="6">
    <w:abstractNumId w:val="33"/>
  </w:num>
  <w:num w:numId="7">
    <w:abstractNumId w:val="23"/>
  </w:num>
  <w:num w:numId="8">
    <w:abstractNumId w:val="36"/>
  </w:num>
  <w:num w:numId="9">
    <w:abstractNumId w:val="37"/>
  </w:num>
  <w:num w:numId="10">
    <w:abstractNumId w:val="2"/>
  </w:num>
  <w:num w:numId="11">
    <w:abstractNumId w:val="5"/>
  </w:num>
  <w:num w:numId="12">
    <w:abstractNumId w:val="18"/>
  </w:num>
  <w:num w:numId="13">
    <w:abstractNumId w:val="28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26"/>
  </w:num>
  <w:num w:numId="19">
    <w:abstractNumId w:val="6"/>
  </w:num>
  <w:num w:numId="20">
    <w:abstractNumId w:val="3"/>
  </w:num>
  <w:num w:numId="21">
    <w:abstractNumId w:val="35"/>
  </w:num>
  <w:num w:numId="22">
    <w:abstractNumId w:val="34"/>
  </w:num>
  <w:num w:numId="23">
    <w:abstractNumId w:val="29"/>
  </w:num>
  <w:num w:numId="24">
    <w:abstractNumId w:val="15"/>
  </w:num>
  <w:num w:numId="25">
    <w:abstractNumId w:val="4"/>
  </w:num>
  <w:num w:numId="26">
    <w:abstractNumId w:val="22"/>
  </w:num>
  <w:num w:numId="27">
    <w:abstractNumId w:val="20"/>
  </w:num>
  <w:num w:numId="28">
    <w:abstractNumId w:val="0"/>
  </w:num>
  <w:num w:numId="29">
    <w:abstractNumId w:val="25"/>
  </w:num>
  <w:num w:numId="30">
    <w:abstractNumId w:val="31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9"/>
  </w:num>
  <w:num w:numId="34">
    <w:abstractNumId w:val="32"/>
  </w:num>
  <w:num w:numId="35">
    <w:abstractNumId w:val="27"/>
  </w:num>
  <w:num w:numId="36">
    <w:abstractNumId w:val="7"/>
  </w:num>
  <w:num w:numId="37">
    <w:abstractNumId w:val="8"/>
  </w:num>
  <w:num w:numId="38">
    <w:abstractNumId w:val="1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1B6F"/>
    <w:rsid w:val="00011216"/>
    <w:rsid w:val="000331DB"/>
    <w:rsid w:val="00034DBC"/>
    <w:rsid w:val="0005792E"/>
    <w:rsid w:val="00061586"/>
    <w:rsid w:val="00064493"/>
    <w:rsid w:val="00066406"/>
    <w:rsid w:val="00073017"/>
    <w:rsid w:val="00096762"/>
    <w:rsid w:val="00097501"/>
    <w:rsid w:val="000A05FB"/>
    <w:rsid w:val="000A0B4E"/>
    <w:rsid w:val="000A2D36"/>
    <w:rsid w:val="000A333A"/>
    <w:rsid w:val="000A5BE7"/>
    <w:rsid w:val="000E2D94"/>
    <w:rsid w:val="00104BAF"/>
    <w:rsid w:val="00106520"/>
    <w:rsid w:val="00112947"/>
    <w:rsid w:val="00115E00"/>
    <w:rsid w:val="00121D0D"/>
    <w:rsid w:val="00130C6D"/>
    <w:rsid w:val="00132EB9"/>
    <w:rsid w:val="00140D8F"/>
    <w:rsid w:val="0014372F"/>
    <w:rsid w:val="0015276A"/>
    <w:rsid w:val="00153F71"/>
    <w:rsid w:val="001605D5"/>
    <w:rsid w:val="0018268B"/>
    <w:rsid w:val="001A35C4"/>
    <w:rsid w:val="001B03E5"/>
    <w:rsid w:val="001B20E2"/>
    <w:rsid w:val="001B325A"/>
    <w:rsid w:val="001C09A8"/>
    <w:rsid w:val="001C5936"/>
    <w:rsid w:val="001E3552"/>
    <w:rsid w:val="001F5009"/>
    <w:rsid w:val="001F5BAB"/>
    <w:rsid w:val="00213169"/>
    <w:rsid w:val="00214A68"/>
    <w:rsid w:val="00216C93"/>
    <w:rsid w:val="002406FC"/>
    <w:rsid w:val="00254C59"/>
    <w:rsid w:val="00254D70"/>
    <w:rsid w:val="00280C56"/>
    <w:rsid w:val="00291903"/>
    <w:rsid w:val="00294C82"/>
    <w:rsid w:val="002A1FCC"/>
    <w:rsid w:val="002B33AC"/>
    <w:rsid w:val="002B703C"/>
    <w:rsid w:val="002C751C"/>
    <w:rsid w:val="002D2D56"/>
    <w:rsid w:val="002D3E42"/>
    <w:rsid w:val="002D4C12"/>
    <w:rsid w:val="002F0713"/>
    <w:rsid w:val="002F0ED7"/>
    <w:rsid w:val="0030107F"/>
    <w:rsid w:val="00302184"/>
    <w:rsid w:val="00327B01"/>
    <w:rsid w:val="003500C6"/>
    <w:rsid w:val="003560A7"/>
    <w:rsid w:val="003564A0"/>
    <w:rsid w:val="00360281"/>
    <w:rsid w:val="00373FC5"/>
    <w:rsid w:val="003750A7"/>
    <w:rsid w:val="003776B7"/>
    <w:rsid w:val="00393C67"/>
    <w:rsid w:val="003A7336"/>
    <w:rsid w:val="003B0CFD"/>
    <w:rsid w:val="003B59C5"/>
    <w:rsid w:val="003B7254"/>
    <w:rsid w:val="003C13F0"/>
    <w:rsid w:val="003C20C6"/>
    <w:rsid w:val="003E0738"/>
    <w:rsid w:val="003F317B"/>
    <w:rsid w:val="004032D1"/>
    <w:rsid w:val="00407CBB"/>
    <w:rsid w:val="00410DD6"/>
    <w:rsid w:val="004249BC"/>
    <w:rsid w:val="00425F69"/>
    <w:rsid w:val="00433309"/>
    <w:rsid w:val="00436E97"/>
    <w:rsid w:val="004464AF"/>
    <w:rsid w:val="00447509"/>
    <w:rsid w:val="00456861"/>
    <w:rsid w:val="00457C7A"/>
    <w:rsid w:val="004722AF"/>
    <w:rsid w:val="0047515E"/>
    <w:rsid w:val="004850A7"/>
    <w:rsid w:val="004B2492"/>
    <w:rsid w:val="004D2D46"/>
    <w:rsid w:val="004D7B17"/>
    <w:rsid w:val="004E00BD"/>
    <w:rsid w:val="004E2848"/>
    <w:rsid w:val="00521A6E"/>
    <w:rsid w:val="0053620C"/>
    <w:rsid w:val="005379DF"/>
    <w:rsid w:val="00540FCD"/>
    <w:rsid w:val="00553692"/>
    <w:rsid w:val="0057515A"/>
    <w:rsid w:val="0057770D"/>
    <w:rsid w:val="005874E9"/>
    <w:rsid w:val="00591E21"/>
    <w:rsid w:val="005A33D6"/>
    <w:rsid w:val="005A6C74"/>
    <w:rsid w:val="005C300F"/>
    <w:rsid w:val="005C4674"/>
    <w:rsid w:val="005D37D9"/>
    <w:rsid w:val="005E26E9"/>
    <w:rsid w:val="005E31BB"/>
    <w:rsid w:val="006025B4"/>
    <w:rsid w:val="00603004"/>
    <w:rsid w:val="006072A3"/>
    <w:rsid w:val="00623B2C"/>
    <w:rsid w:val="00630E26"/>
    <w:rsid w:val="0063613E"/>
    <w:rsid w:val="00655E2B"/>
    <w:rsid w:val="006646BB"/>
    <w:rsid w:val="00672F55"/>
    <w:rsid w:val="00681AF5"/>
    <w:rsid w:val="006851C6"/>
    <w:rsid w:val="00696783"/>
    <w:rsid w:val="0069691A"/>
    <w:rsid w:val="006A0844"/>
    <w:rsid w:val="006B3BD5"/>
    <w:rsid w:val="006B5C43"/>
    <w:rsid w:val="006C6801"/>
    <w:rsid w:val="006D0A0C"/>
    <w:rsid w:val="006D3FFE"/>
    <w:rsid w:val="006F5173"/>
    <w:rsid w:val="00705A62"/>
    <w:rsid w:val="00706FCB"/>
    <w:rsid w:val="00715809"/>
    <w:rsid w:val="00745CDF"/>
    <w:rsid w:val="007460AC"/>
    <w:rsid w:val="00750B0E"/>
    <w:rsid w:val="00751456"/>
    <w:rsid w:val="007525EB"/>
    <w:rsid w:val="0075668C"/>
    <w:rsid w:val="00777EC1"/>
    <w:rsid w:val="00780AF8"/>
    <w:rsid w:val="00782E0C"/>
    <w:rsid w:val="007B57E2"/>
    <w:rsid w:val="007B7650"/>
    <w:rsid w:val="007C7CF9"/>
    <w:rsid w:val="007C7CFA"/>
    <w:rsid w:val="007E4613"/>
    <w:rsid w:val="00816255"/>
    <w:rsid w:val="00817A73"/>
    <w:rsid w:val="00850773"/>
    <w:rsid w:val="008514BB"/>
    <w:rsid w:val="008610EA"/>
    <w:rsid w:val="0086344A"/>
    <w:rsid w:val="00881E63"/>
    <w:rsid w:val="008957C1"/>
    <w:rsid w:val="008A447E"/>
    <w:rsid w:val="008A54C7"/>
    <w:rsid w:val="008B0A44"/>
    <w:rsid w:val="008B397C"/>
    <w:rsid w:val="008B59F0"/>
    <w:rsid w:val="008D0848"/>
    <w:rsid w:val="008F574F"/>
    <w:rsid w:val="00901A85"/>
    <w:rsid w:val="00906252"/>
    <w:rsid w:val="00912E81"/>
    <w:rsid w:val="00916277"/>
    <w:rsid w:val="00917C2F"/>
    <w:rsid w:val="00937CB6"/>
    <w:rsid w:val="00943E01"/>
    <w:rsid w:val="009522C3"/>
    <w:rsid w:val="00954499"/>
    <w:rsid w:val="00997534"/>
    <w:rsid w:val="009A06BC"/>
    <w:rsid w:val="009A44B4"/>
    <w:rsid w:val="009B44BD"/>
    <w:rsid w:val="009D2A89"/>
    <w:rsid w:val="009D2CD1"/>
    <w:rsid w:val="009D5F0B"/>
    <w:rsid w:val="009F54A3"/>
    <w:rsid w:val="00A05BA6"/>
    <w:rsid w:val="00A05E2A"/>
    <w:rsid w:val="00A21305"/>
    <w:rsid w:val="00A25900"/>
    <w:rsid w:val="00A31312"/>
    <w:rsid w:val="00A34E36"/>
    <w:rsid w:val="00A3571B"/>
    <w:rsid w:val="00A605C2"/>
    <w:rsid w:val="00A720F6"/>
    <w:rsid w:val="00A878F8"/>
    <w:rsid w:val="00A93378"/>
    <w:rsid w:val="00AA0B16"/>
    <w:rsid w:val="00AB167A"/>
    <w:rsid w:val="00AB73D5"/>
    <w:rsid w:val="00AD415D"/>
    <w:rsid w:val="00AE1625"/>
    <w:rsid w:val="00AE3003"/>
    <w:rsid w:val="00AF6FFB"/>
    <w:rsid w:val="00B00E91"/>
    <w:rsid w:val="00B242A9"/>
    <w:rsid w:val="00B261E8"/>
    <w:rsid w:val="00B3119E"/>
    <w:rsid w:val="00B44094"/>
    <w:rsid w:val="00B503B0"/>
    <w:rsid w:val="00B5552A"/>
    <w:rsid w:val="00B55BBD"/>
    <w:rsid w:val="00B61637"/>
    <w:rsid w:val="00B628DA"/>
    <w:rsid w:val="00B64071"/>
    <w:rsid w:val="00B805A1"/>
    <w:rsid w:val="00B80A5B"/>
    <w:rsid w:val="00B86F60"/>
    <w:rsid w:val="00B876C7"/>
    <w:rsid w:val="00B87EDC"/>
    <w:rsid w:val="00B90A43"/>
    <w:rsid w:val="00B91431"/>
    <w:rsid w:val="00BA0A71"/>
    <w:rsid w:val="00BA371F"/>
    <w:rsid w:val="00BA7116"/>
    <w:rsid w:val="00BB512F"/>
    <w:rsid w:val="00BC29F2"/>
    <w:rsid w:val="00BC3E12"/>
    <w:rsid w:val="00BC6327"/>
    <w:rsid w:val="00BD0389"/>
    <w:rsid w:val="00BE705C"/>
    <w:rsid w:val="00C01917"/>
    <w:rsid w:val="00C01BAE"/>
    <w:rsid w:val="00C12FFA"/>
    <w:rsid w:val="00C132E8"/>
    <w:rsid w:val="00C35B86"/>
    <w:rsid w:val="00C47E5F"/>
    <w:rsid w:val="00C52B26"/>
    <w:rsid w:val="00C61AC5"/>
    <w:rsid w:val="00C659E8"/>
    <w:rsid w:val="00C71E46"/>
    <w:rsid w:val="00C7678C"/>
    <w:rsid w:val="00C80C59"/>
    <w:rsid w:val="00C845F7"/>
    <w:rsid w:val="00C85250"/>
    <w:rsid w:val="00C86E63"/>
    <w:rsid w:val="00C8734F"/>
    <w:rsid w:val="00CA52BE"/>
    <w:rsid w:val="00CA5FB4"/>
    <w:rsid w:val="00CA6703"/>
    <w:rsid w:val="00CA71B4"/>
    <w:rsid w:val="00CD625C"/>
    <w:rsid w:val="00CD7D17"/>
    <w:rsid w:val="00CE0716"/>
    <w:rsid w:val="00CF25B0"/>
    <w:rsid w:val="00CF3E6E"/>
    <w:rsid w:val="00D07475"/>
    <w:rsid w:val="00D239CE"/>
    <w:rsid w:val="00D26AAA"/>
    <w:rsid w:val="00D31F19"/>
    <w:rsid w:val="00D40724"/>
    <w:rsid w:val="00D4243B"/>
    <w:rsid w:val="00D6118C"/>
    <w:rsid w:val="00D71579"/>
    <w:rsid w:val="00D7368E"/>
    <w:rsid w:val="00D77A99"/>
    <w:rsid w:val="00D85F91"/>
    <w:rsid w:val="00D87DAF"/>
    <w:rsid w:val="00D96270"/>
    <w:rsid w:val="00DB388E"/>
    <w:rsid w:val="00DB4EF4"/>
    <w:rsid w:val="00DC7500"/>
    <w:rsid w:val="00DC7884"/>
    <w:rsid w:val="00DC7E4C"/>
    <w:rsid w:val="00DD095C"/>
    <w:rsid w:val="00DD3344"/>
    <w:rsid w:val="00DE35D7"/>
    <w:rsid w:val="00DF791F"/>
    <w:rsid w:val="00E16FA0"/>
    <w:rsid w:val="00E3422B"/>
    <w:rsid w:val="00E416DE"/>
    <w:rsid w:val="00E42806"/>
    <w:rsid w:val="00E5005D"/>
    <w:rsid w:val="00E5194A"/>
    <w:rsid w:val="00E74724"/>
    <w:rsid w:val="00E84ABC"/>
    <w:rsid w:val="00E85F73"/>
    <w:rsid w:val="00E939AA"/>
    <w:rsid w:val="00E95475"/>
    <w:rsid w:val="00EA09C7"/>
    <w:rsid w:val="00EA0E45"/>
    <w:rsid w:val="00EA4087"/>
    <w:rsid w:val="00EB04FE"/>
    <w:rsid w:val="00EB17BF"/>
    <w:rsid w:val="00EB3785"/>
    <w:rsid w:val="00EB3910"/>
    <w:rsid w:val="00ED3E40"/>
    <w:rsid w:val="00ED4D13"/>
    <w:rsid w:val="00EE30D2"/>
    <w:rsid w:val="00EE7564"/>
    <w:rsid w:val="00EF4FE7"/>
    <w:rsid w:val="00F05388"/>
    <w:rsid w:val="00F14B4E"/>
    <w:rsid w:val="00F22CF0"/>
    <w:rsid w:val="00F31F0B"/>
    <w:rsid w:val="00F41026"/>
    <w:rsid w:val="00F74AEA"/>
    <w:rsid w:val="00F82FDE"/>
    <w:rsid w:val="00F94049"/>
    <w:rsid w:val="00F94290"/>
    <w:rsid w:val="00F95140"/>
    <w:rsid w:val="00F95912"/>
    <w:rsid w:val="00FA54C3"/>
    <w:rsid w:val="00FB41FE"/>
    <w:rsid w:val="00FB47D0"/>
    <w:rsid w:val="00FB7615"/>
    <w:rsid w:val="00FD12ED"/>
    <w:rsid w:val="00FD6692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9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79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5379DF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79D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E300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55E2B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655E2B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655E2B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Plain Text"/>
    <w:basedOn w:val="a"/>
    <w:rsid w:val="00AE3003"/>
    <w:rPr>
      <w:rFonts w:ascii="Courier New" w:hAnsi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B17BF"/>
    <w:pPr>
      <w:ind w:left="567" w:hanging="567"/>
      <w:jc w:val="both"/>
    </w:pPr>
    <w:rPr>
      <w:sz w:val="28"/>
      <w:szCs w:val="20"/>
    </w:rPr>
  </w:style>
  <w:style w:type="paragraph" w:customStyle="1" w:styleId="ConsNormal">
    <w:name w:val="ConsNormal"/>
    <w:rsid w:val="004E0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7E4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5792E"/>
  </w:style>
  <w:style w:type="character" w:customStyle="1" w:styleId="ad">
    <w:name w:val="Активная гипертекстовая ссылка"/>
    <w:uiPriority w:val="99"/>
    <w:rsid w:val="0005792E"/>
    <w:rPr>
      <w:b w:val="0"/>
      <w:bCs w:val="0"/>
      <w:color w:val="008000"/>
      <w:u w:val="single"/>
    </w:rPr>
  </w:style>
  <w:style w:type="paragraph" w:customStyle="1" w:styleId="ae">
    <w:name w:val="Внимание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">
    <w:name w:val="Внимание: криминал!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0">
    <w:name w:val="Внимание: недобросовестность!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1">
    <w:name w:val="Выделение для Базового Поиска"/>
    <w:uiPriority w:val="99"/>
    <w:rsid w:val="0005792E"/>
    <w:rPr>
      <w:b w:val="0"/>
      <w:bCs w:val="0"/>
      <w:color w:val="0058A9"/>
    </w:rPr>
  </w:style>
  <w:style w:type="character" w:customStyle="1" w:styleId="af2">
    <w:name w:val="Выделение для Базового Поиска (курсив)"/>
    <w:uiPriority w:val="99"/>
    <w:rsid w:val="0005792E"/>
    <w:rPr>
      <w:b w:val="0"/>
      <w:bCs w:val="0"/>
      <w:i/>
      <w:iCs/>
      <w:color w:val="0058A9"/>
    </w:rPr>
  </w:style>
  <w:style w:type="paragraph" w:customStyle="1" w:styleId="af3">
    <w:name w:val="Основное меню (преемственное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4">
    <w:name w:val="Заголовок"/>
    <w:basedOn w:val="af3"/>
    <w:next w:val="a"/>
    <w:uiPriority w:val="99"/>
    <w:rsid w:val="0005792E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rsid w:val="0005792E"/>
    <w:rPr>
      <w:b/>
      <w:sz w:val="24"/>
    </w:rPr>
  </w:style>
  <w:style w:type="character" w:customStyle="1" w:styleId="20">
    <w:name w:val="Заголовок 2 Знак"/>
    <w:link w:val="2"/>
    <w:uiPriority w:val="99"/>
    <w:rsid w:val="0005792E"/>
    <w:rPr>
      <w:b/>
      <w:sz w:val="36"/>
    </w:rPr>
  </w:style>
  <w:style w:type="character" w:customStyle="1" w:styleId="30">
    <w:name w:val="Заголовок 3 Знак"/>
    <w:link w:val="3"/>
    <w:uiPriority w:val="99"/>
    <w:rsid w:val="0005792E"/>
    <w:rPr>
      <w:b/>
      <w:sz w:val="28"/>
    </w:rPr>
  </w:style>
  <w:style w:type="character" w:customStyle="1" w:styleId="40">
    <w:name w:val="Заголовок 4 Знак"/>
    <w:link w:val="4"/>
    <w:uiPriority w:val="99"/>
    <w:rsid w:val="0005792E"/>
    <w:rPr>
      <w:b/>
      <w:bCs/>
      <w:sz w:val="28"/>
      <w:szCs w:val="28"/>
    </w:rPr>
  </w:style>
  <w:style w:type="paragraph" w:customStyle="1" w:styleId="af5">
    <w:name w:val="Заголовок группы контролов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9">
    <w:name w:val="Заголовок своего сообщения"/>
    <w:uiPriority w:val="99"/>
    <w:rsid w:val="0005792E"/>
    <w:rPr>
      <w:b w:val="0"/>
      <w:bCs w:val="0"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b">
    <w:name w:val="Заголовок чужого сообщения"/>
    <w:uiPriority w:val="99"/>
    <w:rsid w:val="0005792E"/>
    <w:rPr>
      <w:b w:val="0"/>
      <w:bCs w:val="0"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05792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af4"/>
    <w:next w:val="a"/>
    <w:uiPriority w:val="99"/>
    <w:rsid w:val="0005792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05792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2">
    <w:name w:val="Комментарий"/>
    <w:basedOn w:val="aff1"/>
    <w:next w:val="a"/>
    <w:uiPriority w:val="99"/>
    <w:rsid w:val="0005792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05792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Колонтитул (левый)"/>
    <w:basedOn w:val="aff4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7">
    <w:name w:val="Колонтитул (правый)"/>
    <w:basedOn w:val="aff6"/>
    <w:next w:val="a"/>
    <w:uiPriority w:val="99"/>
    <w:rsid w:val="0005792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05792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b">
    <w:name w:val="Найденные слова"/>
    <w:uiPriority w:val="99"/>
    <w:rsid w:val="0005792E"/>
    <w:rPr>
      <w:b w:val="0"/>
      <w:bCs w:val="0"/>
      <w:color w:val="000080"/>
      <w:shd w:val="clear" w:color="auto" w:fill="FFF580"/>
    </w:rPr>
  </w:style>
  <w:style w:type="character" w:customStyle="1" w:styleId="affc">
    <w:name w:val="Не вступил в силу"/>
    <w:uiPriority w:val="99"/>
    <w:rsid w:val="0005792E"/>
    <w:rPr>
      <w:b w:val="0"/>
      <w:bCs w:val="0"/>
      <w:color w:val="000000"/>
      <w:shd w:val="clear" w:color="auto" w:fill="D8EDE8"/>
    </w:rPr>
  </w:style>
  <w:style w:type="paragraph" w:customStyle="1" w:styleId="affd">
    <w:name w:val="Необходимые документы"/>
    <w:basedOn w:val="ae"/>
    <w:next w:val="a"/>
    <w:uiPriority w:val="99"/>
    <w:rsid w:val="0005792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Нормальный (таблица)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">
    <w:name w:val="Объек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0">
    <w:name w:val="Оглавление"/>
    <w:basedOn w:val="aa"/>
    <w:next w:val="a"/>
    <w:uiPriority w:val="99"/>
    <w:rsid w:val="0005792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05792E"/>
    <w:rPr>
      <w:color w:val="FF0000"/>
      <w:sz w:val="26"/>
      <w:szCs w:val="26"/>
    </w:rPr>
  </w:style>
  <w:style w:type="paragraph" w:customStyle="1" w:styleId="afff2">
    <w:name w:val="Переменная часть"/>
    <w:basedOn w:val="af3"/>
    <w:next w:val="a"/>
    <w:uiPriority w:val="99"/>
    <w:rsid w:val="0005792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05792E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05792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6">
    <w:name w:val="Постоянная часть"/>
    <w:basedOn w:val="af3"/>
    <w:next w:val="a"/>
    <w:uiPriority w:val="99"/>
    <w:rsid w:val="0005792E"/>
    <w:rPr>
      <w:rFonts w:ascii="Arial" w:hAnsi="Arial" w:cs="Arial"/>
      <w:sz w:val="22"/>
      <w:szCs w:val="22"/>
    </w:rPr>
  </w:style>
  <w:style w:type="paragraph" w:customStyle="1" w:styleId="afff7">
    <w:name w:val="Прижатый влево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8">
    <w:name w:val="Пример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e"/>
    <w:next w:val="a"/>
    <w:uiPriority w:val="99"/>
    <w:rsid w:val="0005792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05792E"/>
    <w:rPr>
      <w:b w:val="0"/>
      <w:bCs w:val="0"/>
      <w:color w:val="008000"/>
      <w:u w:val="single"/>
    </w:rPr>
  </w:style>
  <w:style w:type="paragraph" w:customStyle="1" w:styleId="afffb">
    <w:name w:val="Словарная статья"/>
    <w:basedOn w:val="a"/>
    <w:next w:val="a"/>
    <w:uiPriority w:val="99"/>
    <w:rsid w:val="0005792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uiPriority w:val="99"/>
    <w:rsid w:val="0005792E"/>
    <w:rPr>
      <w:b w:val="0"/>
      <w:bCs w:val="0"/>
      <w:color w:val="000080"/>
    </w:rPr>
  </w:style>
  <w:style w:type="character" w:customStyle="1" w:styleId="afffd">
    <w:name w:val="Сравнение редакций. Добавленный фрагмент"/>
    <w:uiPriority w:val="99"/>
    <w:rsid w:val="0005792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05792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05792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екст в таблице"/>
    <w:basedOn w:val="affe"/>
    <w:next w:val="a"/>
    <w:uiPriority w:val="99"/>
    <w:rsid w:val="0005792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2">
    <w:name w:val="Технический комментарий"/>
    <w:basedOn w:val="a"/>
    <w:next w:val="a"/>
    <w:uiPriority w:val="99"/>
    <w:rsid w:val="0005792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3">
    <w:name w:val="Утратил силу"/>
    <w:uiPriority w:val="99"/>
    <w:rsid w:val="0005792E"/>
    <w:rPr>
      <w:b w:val="0"/>
      <w:bCs w:val="0"/>
      <w:strike/>
      <w:color w:val="666600"/>
    </w:rPr>
  </w:style>
  <w:style w:type="paragraph" w:customStyle="1" w:styleId="affff4">
    <w:name w:val="Формула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5">
    <w:name w:val="Центрированный (таблица)"/>
    <w:basedOn w:val="affe"/>
    <w:next w:val="a"/>
    <w:uiPriority w:val="99"/>
    <w:rsid w:val="000579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5792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rsid w:val="0057770D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rsid w:val="0057770D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2F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F3C0-051E-454C-B366-71F746ED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6088</CharactersWithSpaces>
  <SharedDoc>false</SharedDoc>
  <HLinks>
    <vt:vector size="132" baseType="variant">
      <vt:variant>
        <vt:i4>7536700</vt:i4>
      </vt:variant>
      <vt:variant>
        <vt:i4>63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4587534</vt:i4>
      </vt:variant>
      <vt:variant>
        <vt:i4>54</vt:i4>
      </vt:variant>
      <vt:variant>
        <vt:i4>0</vt:i4>
      </vt:variant>
      <vt:variant>
        <vt:i4>5</vt:i4>
      </vt:variant>
      <vt:variant>
        <vt:lpwstr>garantf1://12025267.1929/</vt:lpwstr>
      </vt:variant>
      <vt:variant>
        <vt:lpwstr/>
      </vt:variant>
      <vt:variant>
        <vt:i4>27525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1112</vt:lpwstr>
      </vt:variant>
      <vt:variant>
        <vt:i4>7536700</vt:i4>
      </vt:variant>
      <vt:variant>
        <vt:i4>48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2752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31113</vt:lpwstr>
      </vt:variant>
      <vt:variant>
        <vt:i4>2752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31</vt:lpwstr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170397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26214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12</vt:lpwstr>
      </vt:variant>
      <vt:variant>
        <vt:i4>7012409</vt:i4>
      </vt:variant>
      <vt:variant>
        <vt:i4>21</vt:i4>
      </vt:variant>
      <vt:variant>
        <vt:i4>0</vt:i4>
      </vt:variant>
      <vt:variant>
        <vt:i4>5</vt:i4>
      </vt:variant>
      <vt:variant>
        <vt:lpwstr>garantf1://24477012.0/</vt:lpwstr>
      </vt:variant>
      <vt:variant>
        <vt:lpwstr/>
      </vt:variant>
      <vt:variant>
        <vt:i4>7798845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27/</vt:lpwstr>
      </vt:variant>
      <vt:variant>
        <vt:lpwstr/>
      </vt:variant>
      <vt:variant>
        <vt:i4>7667774</vt:i4>
      </vt:variant>
      <vt:variant>
        <vt:i4>15</vt:i4>
      </vt:variant>
      <vt:variant>
        <vt:i4>0</vt:i4>
      </vt:variant>
      <vt:variant>
        <vt:i4>5</vt:i4>
      </vt:variant>
      <vt:variant>
        <vt:lpwstr>garantf1://12052272.15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garantf1://12052272.14/</vt:lpwstr>
      </vt:variant>
      <vt:variant>
        <vt:lpwstr/>
      </vt:variant>
      <vt:variant>
        <vt:i4>7733308</vt:i4>
      </vt:variant>
      <vt:variant>
        <vt:i4>9</vt:i4>
      </vt:variant>
      <vt:variant>
        <vt:i4>0</vt:i4>
      </vt:variant>
      <vt:variant>
        <vt:i4>5</vt:i4>
      </vt:variant>
      <vt:variant>
        <vt:lpwstr>garantf1://12036354.20/</vt:lpwstr>
      </vt:variant>
      <vt:variant>
        <vt:lpwstr/>
      </vt:variant>
      <vt:variant>
        <vt:i4>7536700</vt:i4>
      </vt:variant>
      <vt:variant>
        <vt:i4>6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7209013</vt:i4>
      </vt:variant>
      <vt:variant>
        <vt:i4>3</vt:i4>
      </vt:variant>
      <vt:variant>
        <vt:i4>0</vt:i4>
      </vt:variant>
      <vt:variant>
        <vt:i4>5</vt:i4>
      </vt:variant>
      <vt:variant>
        <vt:lpwstr>garantf1://12064203.8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3</cp:revision>
  <cp:lastPrinted>2013-04-05T11:47:00Z</cp:lastPrinted>
  <dcterms:created xsi:type="dcterms:W3CDTF">2016-08-05T08:27:00Z</dcterms:created>
  <dcterms:modified xsi:type="dcterms:W3CDTF">2016-08-05T08:30:00Z</dcterms:modified>
</cp:coreProperties>
</file>